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A9D2" w14:textId="77DA7565" w:rsidR="00EF5209" w:rsidRPr="003B7146" w:rsidRDefault="00EF5209" w:rsidP="003B7146"/>
    <w:p w14:paraId="612C7693" w14:textId="5A675751" w:rsidR="003B7146" w:rsidRPr="003B7146" w:rsidRDefault="003B7146" w:rsidP="003B7146">
      <w:pPr>
        <w:jc w:val="center"/>
        <w:rPr>
          <w:b/>
          <w:smallCaps/>
          <w:sz w:val="32"/>
        </w:rPr>
      </w:pPr>
      <w:r w:rsidRPr="003B7146">
        <w:rPr>
          <w:b/>
          <w:smallCaps/>
          <w:color w:val="C00000"/>
          <w:sz w:val="36"/>
        </w:rPr>
        <w:t>„Ad Astra”</w:t>
      </w:r>
      <w:r w:rsidRPr="003B7146">
        <w:rPr>
          <w:b/>
          <w:color w:val="C00000"/>
          <w:sz w:val="36"/>
        </w:rPr>
        <w:t xml:space="preserve"> </w:t>
      </w:r>
      <w:r w:rsidRPr="003B7146">
        <w:rPr>
          <w:b/>
          <w:color w:val="C00000"/>
          <w:sz w:val="36"/>
        </w:rPr>
        <w:br/>
      </w:r>
      <w:r w:rsidR="009F7FB5">
        <w:rPr>
          <w:b/>
          <w:smallCaps/>
          <w:sz w:val="32"/>
        </w:rPr>
        <w:t xml:space="preserve">konkurs </w:t>
      </w:r>
      <w:r w:rsidRPr="003B7146">
        <w:rPr>
          <w:b/>
          <w:smallCaps/>
          <w:sz w:val="32"/>
        </w:rPr>
        <w:t>dla wybitnych młodych naukowców UMCS</w:t>
      </w:r>
    </w:p>
    <w:p w14:paraId="3B998154" w14:textId="77777777" w:rsidR="003B7146" w:rsidRPr="003B7146" w:rsidRDefault="003B7146" w:rsidP="003B7146">
      <w:pPr>
        <w:jc w:val="center"/>
        <w:rPr>
          <w:b/>
        </w:rPr>
      </w:pPr>
    </w:p>
    <w:p w14:paraId="419B6DF3" w14:textId="1C7BC5E2" w:rsidR="003B7146" w:rsidRDefault="003B7146" w:rsidP="003B7146">
      <w:pPr>
        <w:pStyle w:val="Akapitzlist"/>
        <w:shd w:val="clear" w:color="auto" w:fill="FFFFFF"/>
        <w:spacing w:after="0" w:line="240" w:lineRule="auto"/>
        <w:ind w:left="426" w:right="240"/>
        <w:jc w:val="both"/>
        <w:rPr>
          <w:rFonts w:ascii="Times New Roman" w:eastAsia="Times New Roman" w:hAnsi="Times New Roman"/>
          <w:color w:val="444444"/>
          <w:spacing w:val="-2"/>
          <w:sz w:val="24"/>
          <w:szCs w:val="24"/>
          <w:lang w:eastAsia="pl-PL"/>
        </w:rPr>
      </w:pPr>
    </w:p>
    <w:p w14:paraId="466834A1" w14:textId="61D1B69A" w:rsidR="007C1B6F" w:rsidRDefault="000D48E0" w:rsidP="00D65296">
      <w:pPr>
        <w:pStyle w:val="Akapitzlist"/>
        <w:shd w:val="clear" w:color="auto" w:fill="FFFFFF"/>
        <w:spacing w:after="0" w:line="240" w:lineRule="auto"/>
        <w:ind w:left="426" w:right="240"/>
        <w:jc w:val="center"/>
        <w:rPr>
          <w:rFonts w:ascii="Times New Roman" w:eastAsia="Times New Roman" w:hAnsi="Times New Roman"/>
          <w:b/>
          <w:color w:val="444444"/>
          <w:spacing w:val="-2"/>
          <w:sz w:val="36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444444"/>
          <w:spacing w:val="-2"/>
          <w:sz w:val="36"/>
          <w:szCs w:val="24"/>
          <w:lang w:eastAsia="pl-PL"/>
        </w:rPr>
        <w:t>KWESTIONARIUSZ OSOBOWY</w:t>
      </w:r>
    </w:p>
    <w:p w14:paraId="63E17816" w14:textId="4E56A7A7" w:rsidR="00D65296" w:rsidRDefault="00D65296" w:rsidP="00D65296">
      <w:pPr>
        <w:pStyle w:val="Akapitzlist"/>
        <w:shd w:val="clear" w:color="auto" w:fill="FFFFFF"/>
        <w:spacing w:after="0" w:line="240" w:lineRule="auto"/>
        <w:ind w:left="426" w:right="240"/>
        <w:jc w:val="center"/>
        <w:rPr>
          <w:rFonts w:ascii="Times New Roman" w:eastAsia="Times New Roman" w:hAnsi="Times New Roman"/>
          <w:color w:val="444444"/>
          <w:spacing w:val="-2"/>
          <w:sz w:val="24"/>
          <w:szCs w:val="24"/>
          <w:lang w:eastAsia="pl-PL"/>
        </w:rPr>
      </w:pPr>
    </w:p>
    <w:p w14:paraId="6D6AA222" w14:textId="2EDAE4D8" w:rsidR="001A1474" w:rsidRDefault="001A1474" w:rsidP="00D65296">
      <w:pPr>
        <w:pStyle w:val="Akapitzlist"/>
        <w:shd w:val="clear" w:color="auto" w:fill="FFFFFF"/>
        <w:spacing w:after="0" w:line="240" w:lineRule="auto"/>
        <w:ind w:left="426" w:right="240"/>
        <w:jc w:val="center"/>
        <w:rPr>
          <w:rFonts w:ascii="Times New Roman" w:eastAsia="Times New Roman" w:hAnsi="Times New Roman"/>
          <w:color w:val="444444"/>
          <w:spacing w:val="-2"/>
          <w:sz w:val="24"/>
          <w:szCs w:val="24"/>
          <w:lang w:eastAsia="pl-PL"/>
        </w:rPr>
      </w:pP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5273"/>
        <w:gridCol w:w="1228"/>
      </w:tblGrid>
      <w:tr w:rsidR="001A1474" w14:paraId="449D0A78" w14:textId="77777777" w:rsidTr="001A1474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1A2BD" w14:textId="77777777" w:rsidR="001A1474" w:rsidRPr="001C1208" w:rsidRDefault="001A1474">
            <w:pPr>
              <w:spacing w:before="240"/>
              <w:rPr>
                <w:sz w:val="22"/>
                <w:szCs w:val="22"/>
              </w:rPr>
            </w:pPr>
            <w:r w:rsidRPr="001C1208">
              <w:rPr>
                <w:b/>
                <w:sz w:val="22"/>
                <w:szCs w:val="22"/>
              </w:rPr>
              <w:t>1.</w:t>
            </w:r>
            <w:r w:rsidRPr="001C1208">
              <w:rPr>
                <w:sz w:val="22"/>
                <w:szCs w:val="22"/>
              </w:rPr>
              <w:t xml:space="preserve"> </w:t>
            </w:r>
            <w:r w:rsidRPr="001C1208">
              <w:rPr>
                <w:b/>
                <w:sz w:val="22"/>
                <w:szCs w:val="22"/>
              </w:rPr>
              <w:t>Imię (imiona) i nazwisko</w:t>
            </w:r>
            <w:r w:rsidRPr="001C1208">
              <w:rPr>
                <w:sz w:val="22"/>
                <w:szCs w:val="22"/>
              </w:rPr>
              <w:t>:</w:t>
            </w:r>
          </w:p>
        </w:tc>
      </w:tr>
      <w:tr w:rsidR="001C1208" w14:paraId="5BD27FBA" w14:textId="77777777" w:rsidTr="001A1474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03AB" w14:textId="057E9F76" w:rsidR="001C1208" w:rsidRPr="001C1208" w:rsidRDefault="001C1208">
            <w:pPr>
              <w:spacing w:before="240"/>
              <w:rPr>
                <w:b/>
                <w:sz w:val="22"/>
                <w:szCs w:val="22"/>
              </w:rPr>
            </w:pPr>
            <w:r w:rsidRPr="001C1208">
              <w:rPr>
                <w:b/>
                <w:sz w:val="22"/>
                <w:szCs w:val="22"/>
              </w:rPr>
              <w:t xml:space="preserve">2. Kategoria:    □ </w:t>
            </w:r>
            <w:r w:rsidRPr="001C1208">
              <w:rPr>
                <w:sz w:val="22"/>
                <w:szCs w:val="22"/>
              </w:rPr>
              <w:t xml:space="preserve">pracownik badawczy     </w:t>
            </w: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 xml:space="preserve">pracownik badawczo-dydaktyczny </w:t>
            </w:r>
            <w:r w:rsidRPr="001C1208">
              <w:rPr>
                <w:b/>
                <w:sz w:val="22"/>
                <w:szCs w:val="22"/>
              </w:rPr>
              <w:t xml:space="preserve">    </w:t>
            </w:r>
            <w:r w:rsidR="00124395">
              <w:rPr>
                <w:b/>
                <w:sz w:val="22"/>
                <w:szCs w:val="22"/>
              </w:rPr>
              <w:br/>
              <w:t xml:space="preserve">                          </w:t>
            </w:r>
            <w:r w:rsidR="00124395" w:rsidRPr="001C1208">
              <w:rPr>
                <w:b/>
                <w:sz w:val="22"/>
                <w:szCs w:val="22"/>
              </w:rPr>
              <w:t xml:space="preserve">□ </w:t>
            </w:r>
            <w:r w:rsidR="00124395" w:rsidRPr="001C1208">
              <w:rPr>
                <w:sz w:val="22"/>
                <w:szCs w:val="22"/>
              </w:rPr>
              <w:t xml:space="preserve">pracownik </w:t>
            </w:r>
            <w:r w:rsidR="00124395">
              <w:rPr>
                <w:sz w:val="22"/>
                <w:szCs w:val="22"/>
              </w:rPr>
              <w:t>inżynieryjno-techniczny</w:t>
            </w:r>
            <w:r w:rsidR="00124395" w:rsidRPr="001C1208">
              <w:rPr>
                <w:sz w:val="22"/>
                <w:szCs w:val="22"/>
              </w:rPr>
              <w:t xml:space="preserve">     </w:t>
            </w: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>doktorant</w:t>
            </w:r>
          </w:p>
        </w:tc>
      </w:tr>
      <w:tr w:rsidR="001A1474" w14:paraId="6866F111" w14:textId="77777777" w:rsidTr="001426C5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3FDA8" w14:textId="3FF9EAC0" w:rsidR="001A1474" w:rsidRPr="001C1208" w:rsidRDefault="001C1208" w:rsidP="001426C5">
            <w:pPr>
              <w:spacing w:before="240"/>
              <w:rPr>
                <w:sz w:val="22"/>
                <w:szCs w:val="22"/>
              </w:rPr>
            </w:pPr>
            <w:r w:rsidRPr="001C1208">
              <w:rPr>
                <w:b/>
                <w:sz w:val="22"/>
                <w:szCs w:val="22"/>
              </w:rPr>
              <w:t>3</w:t>
            </w:r>
            <w:r w:rsidR="001A1474" w:rsidRPr="001C1208">
              <w:rPr>
                <w:b/>
                <w:sz w:val="22"/>
                <w:szCs w:val="22"/>
              </w:rPr>
              <w:t>.</w:t>
            </w:r>
            <w:r w:rsidR="001A1474" w:rsidRPr="001C1208">
              <w:rPr>
                <w:sz w:val="22"/>
                <w:szCs w:val="22"/>
              </w:rPr>
              <w:t xml:space="preserve"> </w:t>
            </w:r>
            <w:r w:rsidR="00274AE6" w:rsidRPr="001C1208">
              <w:rPr>
                <w:sz w:val="22"/>
                <w:szCs w:val="22"/>
              </w:rPr>
              <w:t>Instytut/Wydział</w:t>
            </w:r>
            <w:r w:rsidRPr="001C1208">
              <w:rPr>
                <w:sz w:val="22"/>
                <w:szCs w:val="22"/>
              </w:rPr>
              <w:t xml:space="preserve"> // Szkoła Doktorska</w:t>
            </w:r>
            <w:r w:rsidR="001A1474" w:rsidRPr="001C1208">
              <w:rPr>
                <w:sz w:val="22"/>
                <w:szCs w:val="22"/>
              </w:rPr>
              <w:t>:</w:t>
            </w:r>
          </w:p>
        </w:tc>
      </w:tr>
      <w:tr w:rsidR="0042645E" w14:paraId="71B3EF91" w14:textId="77777777" w:rsidTr="001426C5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6999" w14:textId="0B9CE216" w:rsidR="0042645E" w:rsidRPr="0042645E" w:rsidRDefault="0042645E" w:rsidP="001426C5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Opiekun naukowy (dotyczy doktorantów):</w:t>
            </w:r>
          </w:p>
        </w:tc>
      </w:tr>
      <w:tr w:rsidR="001C1208" w14:paraId="44AE6CF8" w14:textId="77777777" w:rsidTr="001426C5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9664" w14:textId="5E1DAA48" w:rsidR="001C1208" w:rsidRPr="001C1208" w:rsidRDefault="0042645E" w:rsidP="001426C5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C1208" w:rsidRPr="001C1208">
              <w:rPr>
                <w:b/>
                <w:sz w:val="22"/>
                <w:szCs w:val="22"/>
              </w:rPr>
              <w:t xml:space="preserve">. </w:t>
            </w:r>
            <w:r w:rsidR="001C1208" w:rsidRPr="001C1208">
              <w:rPr>
                <w:sz w:val="22"/>
                <w:szCs w:val="22"/>
              </w:rPr>
              <w:t>Stopień naukowy:                                                           Data jego uzyskania:</w:t>
            </w:r>
          </w:p>
        </w:tc>
      </w:tr>
      <w:tr w:rsidR="001A1474" w14:paraId="044E52AA" w14:textId="77777777" w:rsidTr="001426C5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68EF2" w14:textId="1A820E60" w:rsidR="004F1E49" w:rsidRPr="001C1208" w:rsidRDefault="0042645E" w:rsidP="001426C5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A1474" w:rsidRPr="001C1208">
              <w:rPr>
                <w:b/>
                <w:sz w:val="22"/>
                <w:szCs w:val="22"/>
              </w:rPr>
              <w:t>.</w:t>
            </w:r>
            <w:r w:rsidR="001A1474" w:rsidRPr="001C1208">
              <w:rPr>
                <w:sz w:val="22"/>
                <w:szCs w:val="22"/>
              </w:rPr>
              <w:t xml:space="preserve"> </w:t>
            </w:r>
            <w:r w:rsidR="00274AE6" w:rsidRPr="001C1208">
              <w:rPr>
                <w:sz w:val="22"/>
                <w:szCs w:val="22"/>
              </w:rPr>
              <w:t>Reprezentowana dyscyplina naukowa (zgodnie z oświadczeniem w procesie ewaluacji)</w:t>
            </w:r>
            <w:r w:rsidR="00274AE6" w:rsidRPr="001C1208">
              <w:rPr>
                <w:rStyle w:val="Odwoanieprzypisudolnego"/>
                <w:sz w:val="22"/>
                <w:szCs w:val="22"/>
              </w:rPr>
              <w:footnoteReference w:id="1"/>
            </w:r>
            <w:r w:rsidR="001A1474" w:rsidRPr="001C1208">
              <w:rPr>
                <w:sz w:val="22"/>
                <w:szCs w:val="22"/>
              </w:rPr>
              <w:t>:</w:t>
            </w:r>
          </w:p>
          <w:p w14:paraId="29282634" w14:textId="219C69E1" w:rsidR="001C1208" w:rsidRPr="001C1208" w:rsidRDefault="001C1208" w:rsidP="001426C5">
            <w:pPr>
              <w:spacing w:before="240"/>
              <w:rPr>
                <w:sz w:val="22"/>
                <w:szCs w:val="22"/>
              </w:rPr>
            </w:pPr>
          </w:p>
        </w:tc>
      </w:tr>
      <w:tr w:rsidR="001A1474" w14:paraId="1BACD38C" w14:textId="77777777" w:rsidTr="001A1474">
        <w:trPr>
          <w:trHeight w:val="706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0B3C1" w14:textId="418574E6" w:rsidR="001A1474" w:rsidRPr="001C1208" w:rsidRDefault="0042645E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A1474" w:rsidRPr="001C1208">
              <w:rPr>
                <w:b/>
                <w:sz w:val="22"/>
                <w:szCs w:val="22"/>
              </w:rPr>
              <w:t xml:space="preserve">. </w:t>
            </w:r>
            <w:r w:rsidR="001A1474" w:rsidRPr="001C1208">
              <w:rPr>
                <w:sz w:val="22"/>
                <w:szCs w:val="22"/>
              </w:rPr>
              <w:t>Data urodzenia:</w:t>
            </w:r>
          </w:p>
        </w:tc>
      </w:tr>
      <w:tr w:rsidR="001A1474" w:rsidRPr="001C1208" w14:paraId="07D7E2AA" w14:textId="77777777" w:rsidTr="001C1208">
        <w:trPr>
          <w:trHeight w:val="625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3C72EE" w14:textId="06A46B05" w:rsidR="001C1208" w:rsidRPr="001C1208" w:rsidRDefault="0042645E" w:rsidP="001C1208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A1474" w:rsidRPr="001C1208">
              <w:rPr>
                <w:b/>
                <w:sz w:val="22"/>
                <w:szCs w:val="22"/>
              </w:rPr>
              <w:t>.</w:t>
            </w:r>
            <w:r w:rsidR="001C1208" w:rsidRPr="001C1208">
              <w:rPr>
                <w:b/>
                <w:sz w:val="22"/>
                <w:szCs w:val="22"/>
              </w:rPr>
              <w:t xml:space="preserve"> </w:t>
            </w:r>
            <w:r w:rsidR="001C1208" w:rsidRPr="001C1208">
              <w:rPr>
                <w:sz w:val="22"/>
                <w:szCs w:val="22"/>
              </w:rPr>
              <w:t>Data zatrudnienia na UMCS lub data rozpoczęcia kształcenia w szkole doktorskiej:</w:t>
            </w:r>
          </w:p>
          <w:p w14:paraId="7EA7D65E" w14:textId="7E0C4E82" w:rsidR="001A1474" w:rsidRPr="001C1208" w:rsidRDefault="001A1474">
            <w:pPr>
              <w:spacing w:before="120"/>
              <w:rPr>
                <w:sz w:val="22"/>
                <w:szCs w:val="22"/>
              </w:rPr>
            </w:pPr>
          </w:p>
        </w:tc>
      </w:tr>
      <w:tr w:rsidR="001C1208" w:rsidRPr="001C1208" w14:paraId="27CBCB3E" w14:textId="77777777" w:rsidTr="001C1208">
        <w:trPr>
          <w:trHeight w:val="625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4A932" w14:textId="5F687ECB" w:rsidR="001C1208" w:rsidRPr="002973B9" w:rsidRDefault="0042645E" w:rsidP="001C1208">
            <w:pPr>
              <w:spacing w:before="120"/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>9</w:t>
            </w:r>
            <w:r w:rsidR="001C1208" w:rsidRPr="002973B9">
              <w:rPr>
                <w:b/>
                <w:sz w:val="22"/>
                <w:szCs w:val="22"/>
              </w:rPr>
              <w:t xml:space="preserve">. </w:t>
            </w:r>
            <w:r w:rsidR="001C1208" w:rsidRPr="002973B9">
              <w:rPr>
                <w:sz w:val="22"/>
                <w:szCs w:val="22"/>
              </w:rPr>
              <w:t xml:space="preserve">Czy UMCS jest Pani/Pana podstawowym miejscem zatrudnienia?  </w:t>
            </w:r>
            <w:r w:rsidR="001C1208" w:rsidRPr="002973B9">
              <w:rPr>
                <w:b/>
                <w:sz w:val="22"/>
                <w:szCs w:val="22"/>
              </w:rPr>
              <w:t xml:space="preserve">□ </w:t>
            </w:r>
            <w:r w:rsidR="001C1208" w:rsidRPr="002973B9">
              <w:rPr>
                <w:sz w:val="22"/>
                <w:szCs w:val="22"/>
              </w:rPr>
              <w:t>tak</w:t>
            </w:r>
            <w:r w:rsidR="001C1208" w:rsidRPr="002973B9">
              <w:rPr>
                <w:b/>
                <w:sz w:val="22"/>
                <w:szCs w:val="22"/>
              </w:rPr>
              <w:t xml:space="preserve">     □  </w:t>
            </w:r>
            <w:r w:rsidR="001C1208" w:rsidRPr="002973B9">
              <w:rPr>
                <w:sz w:val="22"/>
                <w:szCs w:val="22"/>
              </w:rPr>
              <w:t>nie</w:t>
            </w:r>
          </w:p>
        </w:tc>
      </w:tr>
      <w:tr w:rsidR="001C1208" w:rsidRPr="001C1208" w14:paraId="72A732A9" w14:textId="77777777" w:rsidTr="001C1208">
        <w:trPr>
          <w:trHeight w:val="625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BB000" w14:textId="10479B78" w:rsidR="001C1208" w:rsidRPr="002973B9" w:rsidRDefault="0042645E" w:rsidP="001C1208">
            <w:pPr>
              <w:spacing w:before="120"/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>10</w:t>
            </w:r>
            <w:r w:rsidR="001C1208" w:rsidRPr="002973B9">
              <w:rPr>
                <w:b/>
                <w:sz w:val="22"/>
                <w:szCs w:val="22"/>
              </w:rPr>
              <w:t xml:space="preserve">. </w:t>
            </w:r>
            <w:r w:rsidR="001C1208" w:rsidRPr="002973B9">
              <w:rPr>
                <w:sz w:val="22"/>
                <w:szCs w:val="22"/>
              </w:rPr>
              <w:t xml:space="preserve">Czy w okresie, z którego wykazywane są osiągnięcia naukowe i artystyczne, był/a Pan/i zatrudniona w innej instytucji lub firmie (na umowę o pracę, umowę o dzieło, umowę zlecenie itd.)?       </w:t>
            </w:r>
            <w:r w:rsidR="001C1208" w:rsidRPr="002973B9">
              <w:rPr>
                <w:b/>
                <w:sz w:val="22"/>
                <w:szCs w:val="22"/>
              </w:rPr>
              <w:t xml:space="preserve">□ </w:t>
            </w:r>
            <w:r w:rsidR="001C1208" w:rsidRPr="002973B9">
              <w:rPr>
                <w:sz w:val="22"/>
                <w:szCs w:val="22"/>
              </w:rPr>
              <w:t>tak</w:t>
            </w:r>
            <w:r w:rsidR="001C1208" w:rsidRPr="002973B9">
              <w:rPr>
                <w:b/>
                <w:sz w:val="22"/>
                <w:szCs w:val="22"/>
              </w:rPr>
              <w:t xml:space="preserve">     □  </w:t>
            </w:r>
            <w:r w:rsidR="001C1208" w:rsidRPr="002973B9">
              <w:rPr>
                <w:sz w:val="22"/>
                <w:szCs w:val="22"/>
              </w:rPr>
              <w:t>nie</w:t>
            </w:r>
          </w:p>
          <w:p w14:paraId="5338755F" w14:textId="2DBD1995" w:rsidR="001C1208" w:rsidRPr="00A770B4" w:rsidRDefault="001C1208" w:rsidP="001C1208">
            <w:pPr>
              <w:spacing w:before="120"/>
              <w:rPr>
                <w:i/>
                <w:sz w:val="20"/>
                <w:szCs w:val="22"/>
              </w:rPr>
            </w:pPr>
            <w:r w:rsidRPr="00A770B4">
              <w:rPr>
                <w:i/>
                <w:sz w:val="20"/>
                <w:szCs w:val="22"/>
              </w:rPr>
              <w:t xml:space="preserve">Jeśli odpowiedź brzmi „tak”, proszę uzupełnić informacje w poniższej tabeli. </w:t>
            </w:r>
          </w:p>
          <w:p w14:paraId="7277A2A3" w14:textId="6A19DA4B" w:rsidR="001C1208" w:rsidRPr="002973B9" w:rsidRDefault="001C1208" w:rsidP="001C1208">
            <w:pPr>
              <w:spacing w:before="120"/>
              <w:rPr>
                <w:sz w:val="22"/>
                <w:szCs w:val="22"/>
              </w:rPr>
            </w:pPr>
            <w:r w:rsidRPr="00A770B4">
              <w:rPr>
                <w:i/>
                <w:sz w:val="20"/>
                <w:szCs w:val="22"/>
              </w:rPr>
              <w:t>Jeśli odpowiedź brzmi „nie”, proszę pominąć tabelę i przejść do kolejnego punktu.</w:t>
            </w:r>
          </w:p>
        </w:tc>
      </w:tr>
      <w:tr w:rsidR="001A1474" w14:paraId="702C71C8" w14:textId="77777777" w:rsidTr="001A1474">
        <w:trPr>
          <w:trHeight w:val="353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146F8" w14:textId="0F1F0370" w:rsidR="001A1474" w:rsidRPr="002973B9" w:rsidRDefault="0042645E">
            <w:pPr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>11</w:t>
            </w:r>
            <w:r w:rsidR="001A1474" w:rsidRPr="002973B9">
              <w:rPr>
                <w:b/>
                <w:sz w:val="22"/>
                <w:szCs w:val="22"/>
              </w:rPr>
              <w:t xml:space="preserve">. </w:t>
            </w:r>
            <w:r w:rsidR="001A1474" w:rsidRPr="002973B9">
              <w:rPr>
                <w:sz w:val="22"/>
                <w:szCs w:val="22"/>
              </w:rPr>
              <w:t xml:space="preserve">Przebieg </w:t>
            </w:r>
            <w:r w:rsidR="001C1208" w:rsidRPr="002973B9">
              <w:rPr>
                <w:sz w:val="22"/>
                <w:szCs w:val="22"/>
              </w:rPr>
              <w:t>dodatkowego zatrudnienia</w:t>
            </w:r>
            <w:r w:rsidR="001A1474" w:rsidRPr="002973B9">
              <w:rPr>
                <w:sz w:val="22"/>
                <w:szCs w:val="22"/>
              </w:rPr>
              <w:t>:</w:t>
            </w:r>
          </w:p>
        </w:tc>
      </w:tr>
      <w:tr w:rsidR="001A1474" w14:paraId="09604518" w14:textId="77777777" w:rsidTr="001A1474">
        <w:trPr>
          <w:cantSplit/>
          <w:trHeight w:val="279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606C1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res</w:t>
            </w:r>
          </w:p>
        </w:tc>
        <w:tc>
          <w:tcPr>
            <w:tcW w:w="5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E191F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 i adres zakładu pracy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693F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owisko</w:t>
            </w:r>
          </w:p>
        </w:tc>
      </w:tr>
      <w:tr w:rsidR="001A1474" w14:paraId="1CD14670" w14:textId="77777777" w:rsidTr="001A1474">
        <w:trPr>
          <w:cantSplit/>
          <w:trHeight w:val="29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76DD4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od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D3C20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5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876DC" w14:textId="77777777" w:rsidR="001A1474" w:rsidRDefault="001A1474">
            <w:pPr>
              <w:rPr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4AA98" w14:textId="77777777" w:rsidR="001A1474" w:rsidRDefault="001A1474">
            <w:pPr>
              <w:rPr>
                <w:sz w:val="20"/>
              </w:rPr>
            </w:pPr>
          </w:p>
        </w:tc>
      </w:tr>
      <w:tr w:rsidR="001A1474" w14:paraId="6A8DD7A1" w14:textId="77777777" w:rsidTr="001A1474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F987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646B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356F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D7FD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7AD558A4" w14:textId="77777777" w:rsidTr="001A1474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29B5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E603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D217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7D64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3B230793" w14:textId="77777777" w:rsidTr="001A1474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7A65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6769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DE25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F15A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3402ECD6" w14:textId="77777777" w:rsidTr="001A1474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723C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4DDA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66CE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908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4EED9048" w14:textId="77777777" w:rsidTr="001A1474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9AFE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E687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461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0731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74F95038" w14:textId="77777777" w:rsidTr="001A1474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FDD0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DE5E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92C4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4225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559C76C8" w14:textId="77777777" w:rsidTr="001A1474">
        <w:trPr>
          <w:trHeight w:val="154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5C389" w14:textId="5C1ECA03" w:rsidR="001A1474" w:rsidRDefault="00970D0A">
            <w:pPr>
              <w:rPr>
                <w:sz w:val="20"/>
              </w:rPr>
            </w:pPr>
            <w:r>
              <w:rPr>
                <w:b/>
              </w:rPr>
              <w:t>12</w:t>
            </w:r>
            <w:r w:rsidR="001A1474">
              <w:rPr>
                <w:b/>
              </w:rPr>
              <w:t xml:space="preserve">. </w:t>
            </w:r>
            <w:r w:rsidR="00114079">
              <w:rPr>
                <w:sz w:val="20"/>
              </w:rPr>
              <w:t xml:space="preserve">Czy </w:t>
            </w:r>
            <w:r>
              <w:rPr>
                <w:sz w:val="20"/>
              </w:rPr>
              <w:t xml:space="preserve">zaistniały okoliczności pozwalające na wydłużenie maksymalnego wieku osoby aplikującej (tzn. uzasadnione i udokumentowane przerwy w pracy naukowej zgodnie z regulaminem </w:t>
            </w:r>
            <w:r w:rsidRPr="00970D0A">
              <w:rPr>
                <w:sz w:val="20"/>
              </w:rPr>
              <w:t>§ 2</w:t>
            </w:r>
            <w:r>
              <w:rPr>
                <w:sz w:val="20"/>
              </w:rPr>
              <w:t xml:space="preserve"> ust. 3)?</w:t>
            </w:r>
          </w:p>
          <w:p w14:paraId="197ABC0F" w14:textId="77777777" w:rsidR="00970D0A" w:rsidRPr="002973B9" w:rsidRDefault="00970D0A" w:rsidP="00970D0A">
            <w:pPr>
              <w:spacing w:before="120"/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 xml:space="preserve">□ </w:t>
            </w:r>
            <w:r w:rsidRPr="002973B9">
              <w:rPr>
                <w:sz w:val="22"/>
                <w:szCs w:val="22"/>
              </w:rPr>
              <w:t>tak</w:t>
            </w:r>
            <w:r w:rsidRPr="002973B9">
              <w:rPr>
                <w:b/>
                <w:sz w:val="22"/>
                <w:szCs w:val="22"/>
              </w:rPr>
              <w:t xml:space="preserve">     □  </w:t>
            </w:r>
            <w:r w:rsidRPr="002973B9">
              <w:rPr>
                <w:sz w:val="22"/>
                <w:szCs w:val="22"/>
              </w:rPr>
              <w:t>nie</w:t>
            </w:r>
          </w:p>
          <w:p w14:paraId="148D4812" w14:textId="77777777" w:rsidR="00970D0A" w:rsidRPr="00A770B4" w:rsidRDefault="00970D0A" w:rsidP="00970D0A">
            <w:pPr>
              <w:spacing w:before="120"/>
              <w:rPr>
                <w:i/>
                <w:sz w:val="20"/>
                <w:szCs w:val="22"/>
              </w:rPr>
            </w:pPr>
            <w:r w:rsidRPr="00A770B4">
              <w:rPr>
                <w:i/>
                <w:sz w:val="20"/>
                <w:szCs w:val="22"/>
              </w:rPr>
              <w:t xml:space="preserve">Jeśli odpowiedź brzmi „tak”, proszę uzupełnić informacje w poniższej tabeli. </w:t>
            </w:r>
          </w:p>
          <w:p w14:paraId="3DA26147" w14:textId="0B128BFF" w:rsidR="00970D0A" w:rsidRDefault="00970D0A" w:rsidP="00970D0A">
            <w:pPr>
              <w:rPr>
                <w:sz w:val="20"/>
              </w:rPr>
            </w:pPr>
            <w:r w:rsidRPr="00A770B4">
              <w:rPr>
                <w:i/>
                <w:sz w:val="20"/>
                <w:szCs w:val="22"/>
              </w:rPr>
              <w:t>Jeśli odpowiedź brzmi „nie”, proszę pominąć tabelę i przejść do kolejnego punktu</w:t>
            </w:r>
          </w:p>
          <w:p w14:paraId="2D70A5FC" w14:textId="7616DC56" w:rsidR="001A1474" w:rsidRDefault="001A1474">
            <w:pPr>
              <w:rPr>
                <w:sz w:val="16"/>
                <w:szCs w:val="16"/>
              </w:rPr>
            </w:pPr>
          </w:p>
        </w:tc>
      </w:tr>
      <w:tr w:rsidR="00970D0A" w14:paraId="6237BC4C" w14:textId="77777777" w:rsidTr="001426C5">
        <w:trPr>
          <w:trHeight w:val="353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88C37" w14:textId="38C61B98" w:rsidR="00970D0A" w:rsidRPr="002973B9" w:rsidRDefault="00970D0A" w:rsidP="001426C5">
            <w:pPr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2973B9"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zyczyny udokumentowanej przerwy w pracy naukowej</w:t>
            </w:r>
            <w:r w:rsidRPr="002973B9">
              <w:rPr>
                <w:sz w:val="22"/>
                <w:szCs w:val="22"/>
              </w:rPr>
              <w:t>:</w:t>
            </w:r>
          </w:p>
        </w:tc>
      </w:tr>
      <w:tr w:rsidR="00970D0A" w14:paraId="36CC76B8" w14:textId="77777777" w:rsidTr="001426C5">
        <w:trPr>
          <w:cantSplit/>
          <w:trHeight w:val="279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F90CB" w14:textId="77777777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res</w:t>
            </w:r>
          </w:p>
        </w:tc>
        <w:tc>
          <w:tcPr>
            <w:tcW w:w="5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285C7" w14:textId="6684E23F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yczyna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E874" w14:textId="1D170290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czba miesięcy</w:t>
            </w:r>
          </w:p>
          <w:p w14:paraId="7C7216F1" w14:textId="3FE709C5" w:rsidR="00970D0A" w:rsidRDefault="00970D0A" w:rsidP="00970D0A">
            <w:pPr>
              <w:rPr>
                <w:sz w:val="20"/>
              </w:rPr>
            </w:pPr>
          </w:p>
          <w:p w14:paraId="1D6EABE7" w14:textId="77777777" w:rsidR="00970D0A" w:rsidRPr="00970D0A" w:rsidRDefault="00970D0A" w:rsidP="00970D0A">
            <w:pPr>
              <w:rPr>
                <w:sz w:val="20"/>
              </w:rPr>
            </w:pPr>
          </w:p>
        </w:tc>
      </w:tr>
      <w:tr w:rsidR="00970D0A" w14:paraId="2A8715E2" w14:textId="77777777" w:rsidTr="001426C5">
        <w:trPr>
          <w:cantSplit/>
          <w:trHeight w:val="29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33CBF" w14:textId="77777777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E454C" w14:textId="77777777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5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5739C" w14:textId="77777777" w:rsidR="00970D0A" w:rsidRDefault="00970D0A" w:rsidP="001426C5">
            <w:pPr>
              <w:rPr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12362" w14:textId="77777777" w:rsidR="00970D0A" w:rsidRDefault="00970D0A" w:rsidP="001426C5">
            <w:pPr>
              <w:rPr>
                <w:sz w:val="20"/>
              </w:rPr>
            </w:pPr>
          </w:p>
        </w:tc>
      </w:tr>
      <w:tr w:rsidR="00970D0A" w14:paraId="6ACF26D5" w14:textId="77777777" w:rsidTr="001426C5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4A2F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A0B3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D2A2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885C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970D0A" w14:paraId="12C5EB2D" w14:textId="77777777" w:rsidTr="001426C5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AB7F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F330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604A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C747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970D0A" w14:paraId="4F7A411D" w14:textId="77777777" w:rsidTr="001426C5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B27B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F812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86DB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1DC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970D0A" w14:paraId="3397E25F" w14:textId="77777777" w:rsidTr="001426C5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EBEC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7E25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413D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74F0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970D0A" w14:paraId="0DB823CA" w14:textId="77777777" w:rsidTr="001426C5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2C19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8EDA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1DE2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3507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7DDC04DA" w14:textId="77777777" w:rsidTr="00970D0A">
        <w:trPr>
          <w:trHeight w:val="2021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77217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2D4C8FAB" w14:textId="03B66782" w:rsidR="001A1474" w:rsidRDefault="001A1474" w:rsidP="00970D0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świadczam, że dane zawarte w </w:t>
            </w:r>
            <w:r w:rsidR="00970D0A">
              <w:rPr>
                <w:sz w:val="20"/>
              </w:rPr>
              <w:t xml:space="preserve">kwestionariuszu są zgodne ze stanem faktycznym. </w:t>
            </w:r>
          </w:p>
          <w:p w14:paraId="07AD95A9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6D30507C" w14:textId="37FD190A" w:rsidR="001A1474" w:rsidRDefault="00970D0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A1474">
              <w:rPr>
                <w:sz w:val="20"/>
              </w:rPr>
              <w:t>_____________________________</w:t>
            </w:r>
            <w:r>
              <w:rPr>
                <w:sz w:val="20"/>
              </w:rPr>
              <w:t xml:space="preserve">                                    </w:t>
            </w:r>
            <w:r w:rsidR="001A1474">
              <w:rPr>
                <w:sz w:val="20"/>
              </w:rPr>
              <w:t>______________________________</w:t>
            </w:r>
          </w:p>
          <w:p w14:paraId="6F6481FF" w14:textId="760DC91A" w:rsidR="001A1474" w:rsidRPr="00970D0A" w:rsidRDefault="001A1474" w:rsidP="00970D0A">
            <w:pPr>
              <w:spacing w:before="12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>(Miejscowość i dat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70D0A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       </w:t>
            </w:r>
            <w:r>
              <w:rPr>
                <w:sz w:val="16"/>
                <w:szCs w:val="16"/>
              </w:rPr>
              <w:t xml:space="preserve">(Podpis osoby </w:t>
            </w:r>
            <w:r w:rsidR="00970D0A">
              <w:rPr>
                <w:sz w:val="16"/>
                <w:szCs w:val="16"/>
              </w:rPr>
              <w:t>aplikującej</w:t>
            </w:r>
            <w:r>
              <w:rPr>
                <w:sz w:val="16"/>
                <w:szCs w:val="16"/>
              </w:rPr>
              <w:t>)</w:t>
            </w:r>
          </w:p>
        </w:tc>
      </w:tr>
      <w:tr w:rsidR="00970D0A" w14:paraId="3E09B728" w14:textId="77777777" w:rsidTr="00970D0A">
        <w:trPr>
          <w:trHeight w:val="2021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A2126" w14:textId="77777777" w:rsidR="00970D0A" w:rsidRPr="004813D4" w:rsidRDefault="00970D0A" w:rsidP="00970D0A">
            <w:pPr>
              <w:spacing w:before="120"/>
              <w:jc w:val="center"/>
              <w:rPr>
                <w:b/>
                <w:sz w:val="20"/>
              </w:rPr>
            </w:pPr>
            <w:r w:rsidRPr="004813D4">
              <w:rPr>
                <w:b/>
                <w:sz w:val="20"/>
              </w:rPr>
              <w:t>Adnotacje Organizatora Konkursu „Ad astra”</w:t>
            </w:r>
          </w:p>
          <w:p w14:paraId="40E285B8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6211F26F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25BB0ADC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32D432C3" w14:textId="77777777" w:rsidR="00970D0A" w:rsidRDefault="00970D0A" w:rsidP="007610DC">
            <w:pPr>
              <w:spacing w:before="120"/>
              <w:rPr>
                <w:sz w:val="20"/>
              </w:rPr>
            </w:pPr>
            <w:bookmarkStart w:id="0" w:name="_GoBack"/>
            <w:bookmarkEnd w:id="0"/>
          </w:p>
          <w:p w14:paraId="149B73AD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722C1474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51F4F938" w14:textId="2AB162E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</w:tc>
      </w:tr>
    </w:tbl>
    <w:p w14:paraId="1E89FAED" w14:textId="77777777" w:rsidR="001A1474" w:rsidRPr="0095335D" w:rsidRDefault="001A1474" w:rsidP="007610DC">
      <w:pPr>
        <w:shd w:val="clear" w:color="auto" w:fill="FFFFFF"/>
        <w:ind w:right="240"/>
        <w:rPr>
          <w:color w:val="444444"/>
          <w:spacing w:val="-2"/>
        </w:rPr>
      </w:pPr>
    </w:p>
    <w:sectPr w:rsidR="001A1474" w:rsidRPr="0095335D" w:rsidSect="00274A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64" w:bottom="1985" w:left="1560" w:header="1135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E4D5E" w14:textId="77777777" w:rsidR="008B3772" w:rsidRDefault="008B3772">
      <w:r>
        <w:separator/>
      </w:r>
    </w:p>
  </w:endnote>
  <w:endnote w:type="continuationSeparator" w:id="0">
    <w:p w14:paraId="7C1F862A" w14:textId="77777777" w:rsidR="008B3772" w:rsidRDefault="008B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6F63" w14:textId="77777777" w:rsidR="00C57540" w:rsidRDefault="00C57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29F71E" w14:textId="77777777" w:rsidR="00C57540" w:rsidRDefault="00C575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4FAD" w14:textId="77777777" w:rsidR="00C57540" w:rsidRPr="002B347B" w:rsidRDefault="00C57540" w:rsidP="00520BF8">
    <w:pPr>
      <w:pStyle w:val="Stopka"/>
      <w:framePr w:wrap="around" w:vAnchor="page" w:hAnchor="margin" w:xAlign="right" w:y="15901"/>
      <w:rPr>
        <w:rStyle w:val="Numerstrony"/>
        <w:rFonts w:ascii="Arial" w:hAnsi="Arial"/>
        <w:b/>
        <w:color w:val="5D6A70"/>
        <w:sz w:val="15"/>
      </w:rPr>
    </w:pPr>
    <w:r w:rsidRPr="002B347B">
      <w:rPr>
        <w:rStyle w:val="Numerstrony"/>
        <w:rFonts w:ascii="Arial" w:hAnsi="Arial"/>
        <w:b/>
        <w:color w:val="5D6A70"/>
        <w:sz w:val="15"/>
      </w:rPr>
      <w:fldChar w:fldCharType="begin"/>
    </w:r>
    <w:r w:rsidRPr="002B347B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2B347B">
      <w:rPr>
        <w:rStyle w:val="Numerstrony"/>
        <w:rFonts w:ascii="Arial" w:hAnsi="Arial"/>
        <w:b/>
        <w:color w:val="5D6A70"/>
        <w:sz w:val="15"/>
      </w:rPr>
      <w:fldChar w:fldCharType="separate"/>
    </w:r>
    <w:r w:rsidR="0021234F">
      <w:rPr>
        <w:rStyle w:val="Numerstrony"/>
        <w:rFonts w:ascii="Arial" w:hAnsi="Arial"/>
        <w:b/>
        <w:noProof/>
        <w:color w:val="5D6A70"/>
        <w:sz w:val="15"/>
      </w:rPr>
      <w:t>2</w:t>
    </w:r>
    <w:r w:rsidRPr="002B347B">
      <w:rPr>
        <w:rStyle w:val="Numerstrony"/>
        <w:rFonts w:ascii="Arial" w:hAnsi="Arial"/>
        <w:b/>
        <w:color w:val="5D6A70"/>
        <w:sz w:val="15"/>
      </w:rPr>
      <w:fldChar w:fldCharType="end"/>
    </w:r>
  </w:p>
  <w:p w14:paraId="3C7959FE" w14:textId="77777777" w:rsidR="00C57540" w:rsidRPr="002B347B" w:rsidRDefault="0031184F">
    <w:pPr>
      <w:pStyle w:val="Stopka"/>
      <w:ind w:right="360"/>
      <w:rPr>
        <w:color w:val="5D6A70"/>
      </w:rPr>
    </w:pPr>
    <w:r w:rsidRPr="002B347B">
      <w:rPr>
        <w:noProof/>
        <w:color w:val="5D6A70"/>
      </w:rPr>
      <w:drawing>
        <wp:anchor distT="0" distB="0" distL="114300" distR="114300" simplePos="0" relativeHeight="251654656" behindDoc="0" locked="0" layoutInCell="0" allowOverlap="1" wp14:anchorId="20ACF42F" wp14:editId="310FAA56">
          <wp:simplePos x="0" y="0"/>
          <wp:positionH relativeFrom="page">
            <wp:posOffset>5868670</wp:posOffset>
          </wp:positionH>
          <wp:positionV relativeFrom="page">
            <wp:posOffset>9608502</wp:posOffset>
          </wp:positionV>
          <wp:extent cx="1079500" cy="360045"/>
          <wp:effectExtent l="0" t="0" r="0" b="0"/>
          <wp:wrapNone/>
          <wp:docPr id="19" name="Obraz 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F84" w14:textId="5611350A" w:rsidR="00C57540" w:rsidRPr="002B347B" w:rsidRDefault="00274AE6" w:rsidP="00B92A1F">
    <w:pPr>
      <w:pStyle w:val="form-control-static"/>
      <w:rPr>
        <w:rFonts w:ascii="Arial" w:hAnsi="Arial"/>
        <w:color w:val="5D6A70"/>
        <w:sz w:val="15"/>
      </w:rPr>
    </w:pPr>
    <w:r w:rsidRPr="002B347B">
      <w:rPr>
        <w:noProof/>
        <w:color w:val="5D6A70"/>
      </w:rPr>
      <w:drawing>
        <wp:anchor distT="0" distB="0" distL="114300" distR="114300" simplePos="0" relativeHeight="251658752" behindDoc="0" locked="0" layoutInCell="0" allowOverlap="1" wp14:anchorId="47CCF119" wp14:editId="675BFE0E">
          <wp:simplePos x="0" y="0"/>
          <wp:positionH relativeFrom="page">
            <wp:posOffset>5869696</wp:posOffset>
          </wp:positionH>
          <wp:positionV relativeFrom="page">
            <wp:posOffset>9617661</wp:posOffset>
          </wp:positionV>
          <wp:extent cx="1087755" cy="360045"/>
          <wp:effectExtent l="0" t="0" r="0" b="0"/>
          <wp:wrapNone/>
          <wp:docPr id="21" name="Obraz 2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347B">
      <w:rPr>
        <w:noProof/>
        <w:color w:val="5D6A7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B875C22" wp14:editId="600339BB">
              <wp:simplePos x="0" y="0"/>
              <wp:positionH relativeFrom="page">
                <wp:posOffset>5448691</wp:posOffset>
              </wp:positionH>
              <wp:positionV relativeFrom="page">
                <wp:posOffset>10070514</wp:posOffset>
              </wp:positionV>
              <wp:extent cx="1504950" cy="342265"/>
              <wp:effectExtent l="0" t="0" r="4445" b="31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3A805" w14:textId="77777777" w:rsidR="00C57540" w:rsidRPr="002B347B" w:rsidRDefault="00C57540" w:rsidP="00C57540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2B347B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2B347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14:paraId="3E019332" w14:textId="77777777" w:rsidR="00C57540" w:rsidRPr="002B347B" w:rsidRDefault="00C57540" w:rsidP="00C57540">
                          <w:pPr>
                            <w:spacing w:line="220" w:lineRule="exact"/>
                            <w:jc w:val="right"/>
                            <w:rPr>
                              <w:color w:val="5D6A70"/>
                            </w:rPr>
                          </w:pPr>
                          <w:r w:rsidRPr="002B347B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2B347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5C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29.05pt;margin-top:792.95pt;width:118.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TFfAIAAAY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" o:allowincell="f" stroked="f">
              <v:textbox inset="0,0,0,0">
                <w:txbxContent>
                  <w:p w14:paraId="2673A805" w14:textId="77777777" w:rsidR="00C57540" w:rsidRPr="002B347B" w:rsidRDefault="00C57540" w:rsidP="00C57540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2B347B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2B347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14:paraId="3E019332" w14:textId="77777777" w:rsidR="00C57540" w:rsidRPr="002B347B" w:rsidRDefault="00C57540" w:rsidP="00C57540">
                    <w:pPr>
                      <w:spacing w:line="220" w:lineRule="exact"/>
                      <w:jc w:val="right"/>
                      <w:rPr>
                        <w:color w:val="5D6A70"/>
                      </w:rPr>
                    </w:pPr>
                    <w:r w:rsidRPr="002B347B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2B347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57540" w:rsidRPr="002B347B">
      <w:rPr>
        <w:rFonts w:ascii="Arial" w:hAnsi="Arial"/>
        <w:color w:val="5D6A70"/>
        <w:sz w:val="15"/>
      </w:rPr>
      <w:t xml:space="preserve">pl. Marii Curie-Skłodowskiej 4A, 20-031 Lublin, </w:t>
    </w:r>
    <w:hyperlink r:id="rId2" w:history="1">
      <w:r w:rsidR="001E0CD3" w:rsidRPr="00D467DC">
        <w:rPr>
          <w:rStyle w:val="Hipercze"/>
          <w:rFonts w:ascii="Arial" w:hAnsi="Arial"/>
          <w:sz w:val="15"/>
        </w:rPr>
        <w:t>www.rmn.umcs.pl</w:t>
      </w:r>
    </w:hyperlink>
    <w:r w:rsidR="00C57540" w:rsidRPr="002B347B">
      <w:rPr>
        <w:rFonts w:ascii="Arial" w:hAnsi="Arial"/>
        <w:color w:val="5D6A70"/>
        <w:sz w:val="15"/>
      </w:rPr>
      <w:br/>
    </w:r>
    <w:r w:rsidR="0021234F">
      <w:rPr>
        <w:rFonts w:ascii="Arial" w:hAnsi="Arial"/>
        <w:color w:val="5D6A70"/>
        <w:sz w:val="15"/>
      </w:rPr>
      <w:t>e-mail:</w:t>
    </w:r>
    <w:r w:rsidR="00B92A1F">
      <w:rPr>
        <w:rFonts w:ascii="Arial" w:hAnsi="Arial"/>
        <w:color w:val="5D6A70"/>
        <w:sz w:val="15"/>
      </w:rPr>
      <w:t xml:space="preserve"> </w:t>
    </w:r>
    <w:r w:rsidR="00A74596">
      <w:rPr>
        <w:rFonts w:ascii="Arial" w:hAnsi="Arial"/>
        <w:color w:val="5D6A70"/>
        <w:sz w:val="15"/>
      </w:rPr>
      <w:t>rmn</w:t>
    </w:r>
    <w:r w:rsidR="00B92A1F">
      <w:rPr>
        <w:rFonts w:ascii="Arial" w:hAnsi="Arial"/>
        <w:color w:val="5D6A70"/>
        <w:sz w:val="15"/>
      </w:rPr>
      <w:t>@</w:t>
    </w:r>
    <w:r w:rsidR="00A74596">
      <w:rPr>
        <w:rFonts w:ascii="Arial" w:hAnsi="Arial"/>
        <w:color w:val="5D6A70"/>
        <w:sz w:val="15"/>
      </w:rPr>
      <w:t>mail.umcs</w:t>
    </w:r>
    <w:r w:rsidR="00CC215B">
      <w:rPr>
        <w:rFonts w:ascii="Arial" w:hAnsi="Arial"/>
        <w:color w:val="5D6A70"/>
        <w:sz w:val="15"/>
      </w:rPr>
      <w:t>.p</w:t>
    </w:r>
    <w:r w:rsidR="00B92A1F">
      <w:rPr>
        <w:rFonts w:ascii="Arial" w:hAnsi="Arial"/>
        <w:color w:val="5D6A70"/>
        <w:sz w:val="15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6B65" w14:textId="77777777" w:rsidR="008B3772" w:rsidRDefault="008B3772">
      <w:r>
        <w:separator/>
      </w:r>
    </w:p>
  </w:footnote>
  <w:footnote w:type="continuationSeparator" w:id="0">
    <w:p w14:paraId="10DBBCE9" w14:textId="77777777" w:rsidR="008B3772" w:rsidRDefault="008B3772">
      <w:r>
        <w:continuationSeparator/>
      </w:r>
    </w:p>
  </w:footnote>
  <w:footnote w:id="1">
    <w:p w14:paraId="5AE6625A" w14:textId="7CBF393B" w:rsidR="00274AE6" w:rsidRDefault="00274AE6">
      <w:pPr>
        <w:pStyle w:val="Tekstprzypisudolnego"/>
      </w:pPr>
      <w:r>
        <w:rPr>
          <w:rStyle w:val="Odwoanieprzypisudolnego"/>
        </w:rPr>
        <w:footnoteRef/>
      </w:r>
      <w:r>
        <w:t xml:space="preserve"> Jeśli osoba aplikująca ma przypisane dwie dyscypliny, należy to odnotować wraz z proporcj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C80E" w14:textId="77777777" w:rsidR="00C57540" w:rsidRDefault="0031184F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3BFD74EC" wp14:editId="057B63F8">
          <wp:simplePos x="0" y="0"/>
          <wp:positionH relativeFrom="page">
            <wp:posOffset>1026160</wp:posOffset>
          </wp:positionH>
          <wp:positionV relativeFrom="page">
            <wp:posOffset>494030</wp:posOffset>
          </wp:positionV>
          <wp:extent cx="1045845" cy="360045"/>
          <wp:effectExtent l="0" t="0" r="0" b="0"/>
          <wp:wrapNone/>
          <wp:docPr id="18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B6D996" wp14:editId="26C64E0C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34F0F0" w14:textId="77777777" w:rsidR="00C57540" w:rsidRDefault="00C575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D9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0.85pt;margin-top:53.25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qu7wIAAEA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" o:allowincell="f" stroked="f" strokeweight="0">
              <v:textbox inset="0,0,0,0">
                <w:txbxContent>
                  <w:p w14:paraId="2E34F0F0" w14:textId="77777777" w:rsidR="00C57540" w:rsidRDefault="00C57540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1051" w14:textId="77777777" w:rsidR="00C57540" w:rsidRPr="002B347B" w:rsidRDefault="0055431F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576F59E" wp14:editId="6C960009">
          <wp:simplePos x="0" y="0"/>
          <wp:positionH relativeFrom="margin">
            <wp:posOffset>-354965</wp:posOffset>
          </wp:positionH>
          <wp:positionV relativeFrom="margin">
            <wp:posOffset>-655027</wp:posOffset>
          </wp:positionV>
          <wp:extent cx="2166620" cy="1028700"/>
          <wp:effectExtent l="0" t="0" r="508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66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540" w:rsidRPr="002B347B">
      <w:rPr>
        <w:rFonts w:ascii="Arial" w:hAnsi="Arial"/>
        <w:b/>
        <w:color w:val="5D6A70"/>
        <w:sz w:val="15"/>
      </w:rPr>
      <w:t>UNIWERSYTET MARII CURIE-SKŁODOWSKIEJ W LUBLINIE</w:t>
    </w:r>
  </w:p>
  <w:p w14:paraId="04959645" w14:textId="366EFBCF" w:rsidR="00C57540" w:rsidRPr="0029727B" w:rsidRDefault="0021234F" w:rsidP="00083262">
    <w:pPr>
      <w:spacing w:line="280" w:lineRule="exact"/>
      <w:jc w:val="right"/>
      <w:rPr>
        <w:rFonts w:ascii="Arial" w:hAnsi="Arial"/>
        <w:color w:val="5D6A70"/>
        <w:sz w:val="15"/>
        <w:lang w:val="en-US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ACB4DB" wp14:editId="41A2ED3B">
              <wp:simplePos x="0" y="0"/>
              <wp:positionH relativeFrom="column">
                <wp:posOffset>83820</wp:posOffset>
              </wp:positionH>
              <wp:positionV relativeFrom="paragraph">
                <wp:posOffset>110490</wp:posOffset>
              </wp:positionV>
              <wp:extent cx="828675" cy="190500"/>
              <wp:effectExtent l="0" t="0" r="28575" b="1905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1905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06F8B5" id="Prostokąt 4" o:spid="_x0000_s1026" style="position:absolute;margin-left:6.6pt;margin-top:8.7pt;width:65.2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" fillcolor="white [3201]" strokecolor="white [3212]" strokeweight="1pt"/>
          </w:pict>
        </mc:Fallback>
      </mc:AlternateContent>
    </w:r>
    <w:r w:rsidR="0031184F" w:rsidRPr="002B347B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6704" behindDoc="0" locked="0" layoutInCell="0" allowOverlap="1" wp14:anchorId="2273C8B4" wp14:editId="4EE753D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321EB" id="Line 3" o:spid="_x0000_s1026" style="position:absolute;z-index:25165670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ZMmDBFgIAACo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E63D02">
      <w:rPr>
        <w:rFonts w:ascii="Arial" w:hAnsi="Arial"/>
        <w:b/>
        <w:noProof/>
        <w:color w:val="5D6A70"/>
        <w:sz w:val="15"/>
      </w:rPr>
      <w:t>Rada Młodych Nauko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788"/>
    <w:multiLevelType w:val="hybridMultilevel"/>
    <w:tmpl w:val="801E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35"/>
    <w:multiLevelType w:val="hybridMultilevel"/>
    <w:tmpl w:val="0B1C8E0A"/>
    <w:lvl w:ilvl="0" w:tplc="7688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C6A"/>
    <w:multiLevelType w:val="hybridMultilevel"/>
    <w:tmpl w:val="64C2E2BA"/>
    <w:lvl w:ilvl="0" w:tplc="79844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E20"/>
    <w:multiLevelType w:val="hybridMultilevel"/>
    <w:tmpl w:val="8954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7CB9"/>
    <w:multiLevelType w:val="hybridMultilevel"/>
    <w:tmpl w:val="4746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351C"/>
    <w:multiLevelType w:val="hybridMultilevel"/>
    <w:tmpl w:val="7AC08C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8D66602"/>
    <w:multiLevelType w:val="hybridMultilevel"/>
    <w:tmpl w:val="36B64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30E4"/>
    <w:multiLevelType w:val="hybridMultilevel"/>
    <w:tmpl w:val="8B6C2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7F36"/>
    <w:multiLevelType w:val="hybridMultilevel"/>
    <w:tmpl w:val="01127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6E3"/>
    <w:multiLevelType w:val="hybridMultilevel"/>
    <w:tmpl w:val="8DAE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7C5F"/>
    <w:multiLevelType w:val="hybridMultilevel"/>
    <w:tmpl w:val="4246E800"/>
    <w:lvl w:ilvl="0" w:tplc="07BADD7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DCD0AFD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1A0D4A"/>
    <w:multiLevelType w:val="hybridMultilevel"/>
    <w:tmpl w:val="224E5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135DB"/>
    <w:multiLevelType w:val="hybridMultilevel"/>
    <w:tmpl w:val="3D16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6459"/>
    <w:multiLevelType w:val="hybridMultilevel"/>
    <w:tmpl w:val="D038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1B50"/>
    <w:multiLevelType w:val="hybridMultilevel"/>
    <w:tmpl w:val="0A9A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5665"/>
    <w:multiLevelType w:val="hybridMultilevel"/>
    <w:tmpl w:val="631ED7FA"/>
    <w:lvl w:ilvl="0" w:tplc="C59EBA5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8B454A"/>
    <w:multiLevelType w:val="hybridMultilevel"/>
    <w:tmpl w:val="22C2E85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B9812E1"/>
    <w:multiLevelType w:val="hybridMultilevel"/>
    <w:tmpl w:val="D1DA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729D"/>
    <w:multiLevelType w:val="hybridMultilevel"/>
    <w:tmpl w:val="618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852C2"/>
    <w:multiLevelType w:val="hybridMultilevel"/>
    <w:tmpl w:val="B324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B702E"/>
    <w:multiLevelType w:val="hybridMultilevel"/>
    <w:tmpl w:val="EA4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76ABC"/>
    <w:multiLevelType w:val="hybridMultilevel"/>
    <w:tmpl w:val="D026FEF0"/>
    <w:lvl w:ilvl="0" w:tplc="E5AEE8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83C3A"/>
    <w:multiLevelType w:val="hybridMultilevel"/>
    <w:tmpl w:val="F3D4CD54"/>
    <w:lvl w:ilvl="0" w:tplc="DFC2A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A7CB58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45686"/>
    <w:multiLevelType w:val="hybridMultilevel"/>
    <w:tmpl w:val="5284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15E5"/>
    <w:multiLevelType w:val="hybridMultilevel"/>
    <w:tmpl w:val="52981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1"/>
  </w:num>
  <w:num w:numId="5">
    <w:abstractNumId w:val="2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18"/>
  </w:num>
  <w:num w:numId="11">
    <w:abstractNumId w:val="24"/>
  </w:num>
  <w:num w:numId="12">
    <w:abstractNumId w:val="6"/>
  </w:num>
  <w:num w:numId="13">
    <w:abstractNumId w:val="3"/>
  </w:num>
  <w:num w:numId="14">
    <w:abstractNumId w:val="17"/>
  </w:num>
  <w:num w:numId="15">
    <w:abstractNumId w:val="14"/>
  </w:num>
  <w:num w:numId="16">
    <w:abstractNumId w:val="23"/>
  </w:num>
  <w:num w:numId="17">
    <w:abstractNumId w:val="10"/>
  </w:num>
  <w:num w:numId="18">
    <w:abstractNumId w:val="15"/>
  </w:num>
  <w:num w:numId="19">
    <w:abstractNumId w:val="12"/>
  </w:num>
  <w:num w:numId="20">
    <w:abstractNumId w:val="20"/>
  </w:num>
  <w:num w:numId="21">
    <w:abstractNumId w:val="22"/>
  </w:num>
  <w:num w:numId="22">
    <w:abstractNumId w:val="1"/>
  </w:num>
  <w:num w:numId="23">
    <w:abstractNumId w:val="2"/>
  </w:num>
  <w:num w:numId="24">
    <w:abstractNumId w:val="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8E"/>
    <w:rsid w:val="0000388B"/>
    <w:rsid w:val="0001765E"/>
    <w:rsid w:val="00036FBE"/>
    <w:rsid w:val="000576F6"/>
    <w:rsid w:val="00074E84"/>
    <w:rsid w:val="00083262"/>
    <w:rsid w:val="00097D10"/>
    <w:rsid w:val="000D48E0"/>
    <w:rsid w:val="00100E76"/>
    <w:rsid w:val="00114079"/>
    <w:rsid w:val="00124395"/>
    <w:rsid w:val="00176676"/>
    <w:rsid w:val="00193623"/>
    <w:rsid w:val="001A1474"/>
    <w:rsid w:val="001A16A8"/>
    <w:rsid w:val="001C1208"/>
    <w:rsid w:val="001E0CD3"/>
    <w:rsid w:val="001F2407"/>
    <w:rsid w:val="001F6B27"/>
    <w:rsid w:val="0021234F"/>
    <w:rsid w:val="002359B1"/>
    <w:rsid w:val="00235DE7"/>
    <w:rsid w:val="00246BF7"/>
    <w:rsid w:val="00261331"/>
    <w:rsid w:val="00274AE6"/>
    <w:rsid w:val="0029727B"/>
    <w:rsid w:val="002973B9"/>
    <w:rsid w:val="002F3F83"/>
    <w:rsid w:val="00302A6E"/>
    <w:rsid w:val="0031184F"/>
    <w:rsid w:val="00317381"/>
    <w:rsid w:val="003212D9"/>
    <w:rsid w:val="0034778E"/>
    <w:rsid w:val="003B7146"/>
    <w:rsid w:val="003C3FA5"/>
    <w:rsid w:val="0040679E"/>
    <w:rsid w:val="0042645E"/>
    <w:rsid w:val="004300F4"/>
    <w:rsid w:val="00471F11"/>
    <w:rsid w:val="004813D4"/>
    <w:rsid w:val="004D28DC"/>
    <w:rsid w:val="004F1E49"/>
    <w:rsid w:val="004F4B44"/>
    <w:rsid w:val="005102D3"/>
    <w:rsid w:val="005169EA"/>
    <w:rsid w:val="00520BF8"/>
    <w:rsid w:val="005321A6"/>
    <w:rsid w:val="0055431F"/>
    <w:rsid w:val="005D316D"/>
    <w:rsid w:val="005D46C3"/>
    <w:rsid w:val="005D7C4C"/>
    <w:rsid w:val="005E2FFD"/>
    <w:rsid w:val="0063212D"/>
    <w:rsid w:val="00644A77"/>
    <w:rsid w:val="006C2A2A"/>
    <w:rsid w:val="006E49A4"/>
    <w:rsid w:val="00711F81"/>
    <w:rsid w:val="007610DC"/>
    <w:rsid w:val="0079336D"/>
    <w:rsid w:val="007B49EE"/>
    <w:rsid w:val="007C1B6F"/>
    <w:rsid w:val="00826C55"/>
    <w:rsid w:val="00831690"/>
    <w:rsid w:val="0086574B"/>
    <w:rsid w:val="008829A2"/>
    <w:rsid w:val="008A7824"/>
    <w:rsid w:val="008B3772"/>
    <w:rsid w:val="008B7CE1"/>
    <w:rsid w:val="008C7273"/>
    <w:rsid w:val="00934FFB"/>
    <w:rsid w:val="00943023"/>
    <w:rsid w:val="00947794"/>
    <w:rsid w:val="0095335D"/>
    <w:rsid w:val="00962436"/>
    <w:rsid w:val="00966C97"/>
    <w:rsid w:val="00970D0A"/>
    <w:rsid w:val="0097739A"/>
    <w:rsid w:val="00982C2F"/>
    <w:rsid w:val="009E2AEC"/>
    <w:rsid w:val="009F7FB5"/>
    <w:rsid w:val="00A31CC0"/>
    <w:rsid w:val="00A359D6"/>
    <w:rsid w:val="00A74596"/>
    <w:rsid w:val="00A74D7C"/>
    <w:rsid w:val="00A770B4"/>
    <w:rsid w:val="00AC05AF"/>
    <w:rsid w:val="00B5007A"/>
    <w:rsid w:val="00B92A1F"/>
    <w:rsid w:val="00C4144C"/>
    <w:rsid w:val="00C437C8"/>
    <w:rsid w:val="00C57540"/>
    <w:rsid w:val="00C81E98"/>
    <w:rsid w:val="00CC215B"/>
    <w:rsid w:val="00CC796A"/>
    <w:rsid w:val="00CF2D92"/>
    <w:rsid w:val="00D34303"/>
    <w:rsid w:val="00D34F8D"/>
    <w:rsid w:val="00D41B53"/>
    <w:rsid w:val="00D434D3"/>
    <w:rsid w:val="00D65296"/>
    <w:rsid w:val="00D74725"/>
    <w:rsid w:val="00D91FBF"/>
    <w:rsid w:val="00D92FDD"/>
    <w:rsid w:val="00DA64FF"/>
    <w:rsid w:val="00DB22C4"/>
    <w:rsid w:val="00DE1B35"/>
    <w:rsid w:val="00E27F5F"/>
    <w:rsid w:val="00E33E8B"/>
    <w:rsid w:val="00E43D7E"/>
    <w:rsid w:val="00E55FBA"/>
    <w:rsid w:val="00E63261"/>
    <w:rsid w:val="00E63D02"/>
    <w:rsid w:val="00E75060"/>
    <w:rsid w:val="00E82CBA"/>
    <w:rsid w:val="00E91325"/>
    <w:rsid w:val="00EB75C3"/>
    <w:rsid w:val="00ED42FF"/>
    <w:rsid w:val="00EF28FA"/>
    <w:rsid w:val="00EF5209"/>
    <w:rsid w:val="00F741D9"/>
    <w:rsid w:val="00FB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31580"/>
  <w15:chartTrackingRefBased/>
  <w15:docId w15:val="{FDC15E61-B1D0-4268-AE83-B67598A3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D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477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7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778E"/>
  </w:style>
  <w:style w:type="character" w:styleId="Hipercze">
    <w:name w:val="Hyperlink"/>
    <w:rsid w:val="0034778E"/>
    <w:rPr>
      <w:color w:val="0000FF"/>
      <w:u w:val="single"/>
    </w:rPr>
  </w:style>
  <w:style w:type="paragraph" w:customStyle="1" w:styleId="Noparagraphstyle">
    <w:name w:val="[No paragraph style]"/>
    <w:rsid w:val="0034778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7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66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8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miinazwiskooraztytuy">
    <w:name w:val="Imię i nazwisko oraz tytuły"/>
    <w:basedOn w:val="Domylnaczcionkaakapitu"/>
    <w:uiPriority w:val="1"/>
    <w:qFormat/>
    <w:rsid w:val="009E2AEC"/>
    <w:rPr>
      <w:rFonts w:ascii="Georgia" w:hAnsi="Georgia"/>
      <w:b/>
      <w:sz w:val="40"/>
    </w:rPr>
  </w:style>
  <w:style w:type="table" w:styleId="Tabela-Siatka">
    <w:name w:val="Table Grid"/>
    <w:basedOn w:val="Standardowy"/>
    <w:uiPriority w:val="59"/>
    <w:rsid w:val="009E2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control-static">
    <w:name w:val="form-control-static"/>
    <w:basedOn w:val="Normalny"/>
    <w:rsid w:val="00B92A1F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0CD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0BF8"/>
  </w:style>
  <w:style w:type="character" w:customStyle="1" w:styleId="normaltextrun">
    <w:name w:val="normaltextrun"/>
    <w:basedOn w:val="Domylnaczcionkaakapitu"/>
    <w:rsid w:val="00520BF8"/>
  </w:style>
  <w:style w:type="character" w:customStyle="1" w:styleId="eop">
    <w:name w:val="eop"/>
    <w:basedOn w:val="Domylnaczcionkaakapitu"/>
    <w:rsid w:val="00520BF8"/>
  </w:style>
  <w:style w:type="character" w:styleId="Odwoaniedokomentarza">
    <w:name w:val="annotation reference"/>
    <w:basedOn w:val="Domylnaczcionkaakapitu"/>
    <w:uiPriority w:val="99"/>
    <w:unhideWhenUsed/>
    <w:rsid w:val="003B7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14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146"/>
    <w:rPr>
      <w:rFonts w:eastAsia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7146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7146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B714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7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n.umcs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0705-E37A-415A-98A6-DC91B61A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/>
  <LinksUpToDate>false</LinksUpToDate>
  <CharactersWithSpaces>2037</CharactersWithSpaces>
  <SharedDoc>false</SharedDoc>
  <HLinks>
    <vt:vector size="6" baseType="variant">
      <vt:variant>
        <vt:i4>3866731</vt:i4>
      </vt:variant>
      <vt:variant>
        <vt:i4>5</vt:i4>
      </vt:variant>
      <vt:variant>
        <vt:i4>0</vt:i4>
      </vt:variant>
      <vt:variant>
        <vt:i4>5</vt:i4>
      </vt:variant>
      <vt:variant>
        <vt:lpwstr>http://www.umcs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pp</dc:creator>
  <cp:keywords/>
  <dc:description/>
  <cp:lastModifiedBy>Jarosz Beata</cp:lastModifiedBy>
  <cp:revision>13</cp:revision>
  <cp:lastPrinted>2023-01-21T17:33:00Z</cp:lastPrinted>
  <dcterms:created xsi:type="dcterms:W3CDTF">2023-01-23T10:44:00Z</dcterms:created>
  <dcterms:modified xsi:type="dcterms:W3CDTF">2023-03-17T21:04:00Z</dcterms:modified>
</cp:coreProperties>
</file>